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37" w:rsidRPr="00207DD1" w:rsidRDefault="00E70C37" w:rsidP="00E70C37">
      <w:pPr>
        <w:pStyle w:val="aa"/>
        <w:spacing w:before="0" w:beforeAutospacing="0" w:after="0" w:afterAutospacing="0"/>
        <w:ind w:left="-142"/>
        <w:jc w:val="center"/>
      </w:pPr>
      <w:r>
        <w:t>ЗА</w:t>
      </w:r>
      <w:r w:rsidRPr="00207DD1">
        <w:t>ЯВКА НА УЧАСТИЕ В СЕМИНАРЕ-СОВЕЩАНИИ</w:t>
      </w:r>
    </w:p>
    <w:p w:rsidR="00E70C37" w:rsidRPr="00207DD1" w:rsidRDefault="00E70C37" w:rsidP="00E70C37">
      <w:pPr>
        <w:pStyle w:val="aa"/>
        <w:spacing w:before="0" w:beforeAutospacing="0" w:after="0" w:afterAutospacing="0"/>
        <w:ind w:left="-142"/>
        <w:jc w:val="center"/>
      </w:pPr>
      <w:proofErr w:type="gramStart"/>
      <w:r w:rsidRPr="00207DD1">
        <w:t xml:space="preserve">для </w:t>
      </w:r>
      <w:r>
        <w:t>республиканских товаропроизводителей</w:t>
      </w:r>
      <w:r w:rsidRPr="00207DD1">
        <w:t xml:space="preserve"> </w:t>
      </w:r>
      <w:r>
        <w:t>по вопросам</w:t>
      </w:r>
      <w:r w:rsidRPr="00207DD1">
        <w:t xml:space="preserve"> участи</w:t>
      </w:r>
      <w:r>
        <w:t>я</w:t>
      </w:r>
      <w:r w:rsidRPr="00207DD1">
        <w:t xml:space="preserve"> в закупках для обеспечения государственных и муниципальных нужд</w:t>
      </w:r>
      <w:r>
        <w:t>, отдельных видов юридических лиц</w:t>
      </w:r>
      <w:proofErr w:type="gramEnd"/>
    </w:p>
    <w:p w:rsidR="00E70C37" w:rsidRPr="00207DD1" w:rsidRDefault="00E70C37" w:rsidP="00E70C37">
      <w:pPr>
        <w:pStyle w:val="aa"/>
        <w:spacing w:before="0" w:beforeAutospacing="0" w:after="0" w:afterAutospacing="0"/>
        <w:ind w:left="-142"/>
        <w:jc w:val="center"/>
        <w:rPr>
          <w:b/>
          <w:bCs/>
          <w:spacing w:val="40"/>
        </w:rPr>
      </w:pPr>
    </w:p>
    <w:tbl>
      <w:tblPr>
        <w:tblW w:w="103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513"/>
      </w:tblGrid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>
              <w:rPr>
                <w:bCs/>
              </w:rPr>
              <w:t>Информация о выпускаемой продукции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  <w:color w:val="000000"/>
              </w:rPr>
              <w:t>Должность руководителя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Адрес юридический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Адрес фактический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 xml:space="preserve">ИНН                                           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КПП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E70C37" w:rsidRPr="00207DD1" w:rsidTr="00E70C37">
        <w:trPr>
          <w:trHeight w:val="281"/>
          <w:jc w:val="center"/>
        </w:trPr>
        <w:tc>
          <w:tcPr>
            <w:tcW w:w="1370" w:type="pct"/>
            <w:vAlign w:val="center"/>
          </w:tcPr>
          <w:p w:rsidR="00E70C37" w:rsidRPr="00207DD1" w:rsidRDefault="00E70C37" w:rsidP="00FD2DBB">
            <w:pPr>
              <w:pStyle w:val="aa"/>
              <w:rPr>
                <w:bCs/>
              </w:rPr>
            </w:pPr>
            <w:r w:rsidRPr="00207DD1">
              <w:rPr>
                <w:bCs/>
              </w:rPr>
              <w:t>ОГРН</w:t>
            </w:r>
          </w:p>
        </w:tc>
        <w:tc>
          <w:tcPr>
            <w:tcW w:w="3630" w:type="pct"/>
          </w:tcPr>
          <w:p w:rsidR="00E70C37" w:rsidRPr="00207DD1" w:rsidRDefault="00E70C37" w:rsidP="00FD2DBB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E70C37" w:rsidRPr="00207DD1" w:rsidRDefault="00E70C37" w:rsidP="00E70C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191"/>
        <w:gridCol w:w="2835"/>
        <w:gridCol w:w="2835"/>
      </w:tblGrid>
      <w:tr w:rsidR="00E70C37" w:rsidRPr="00207DD1" w:rsidTr="00E70C37">
        <w:trPr>
          <w:trHeight w:val="916"/>
          <w:jc w:val="center"/>
        </w:trPr>
        <w:tc>
          <w:tcPr>
            <w:tcW w:w="498" w:type="dxa"/>
            <w:vAlign w:val="center"/>
          </w:tcPr>
          <w:p w:rsidR="00E70C37" w:rsidRPr="00207DD1" w:rsidRDefault="00E70C37" w:rsidP="00FD2DBB">
            <w:pPr>
              <w:pStyle w:val="aa"/>
              <w:jc w:val="center"/>
              <w:rPr>
                <w:bCs/>
              </w:rPr>
            </w:pPr>
            <w:r w:rsidRPr="00207DD1">
              <w:rPr>
                <w:bCs/>
              </w:rPr>
              <w:t>№</w:t>
            </w:r>
          </w:p>
        </w:tc>
        <w:tc>
          <w:tcPr>
            <w:tcW w:w="4191" w:type="dxa"/>
            <w:vAlign w:val="center"/>
          </w:tcPr>
          <w:p w:rsidR="00E70C37" w:rsidRPr="00207DD1" w:rsidRDefault="00E70C37" w:rsidP="00FD2DBB">
            <w:pPr>
              <w:pStyle w:val="aa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Фамилия, имя, отчество участника мероприятия</w:t>
            </w:r>
          </w:p>
        </w:tc>
        <w:tc>
          <w:tcPr>
            <w:tcW w:w="2835" w:type="dxa"/>
            <w:vAlign w:val="center"/>
          </w:tcPr>
          <w:p w:rsidR="00E70C37" w:rsidRPr="00207DD1" w:rsidRDefault="00E70C37" w:rsidP="00FD2DBB">
            <w:pPr>
              <w:pStyle w:val="aa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E70C37" w:rsidRPr="00207DD1" w:rsidRDefault="00E70C37" w:rsidP="00FD2DBB">
            <w:pPr>
              <w:pStyle w:val="aa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Контактные телефоны, адрес электронной почты</w:t>
            </w:r>
          </w:p>
        </w:tc>
      </w:tr>
      <w:tr w:rsidR="00E70C37" w:rsidRPr="00207DD1" w:rsidTr="00E70C37">
        <w:trPr>
          <w:trHeight w:val="343"/>
          <w:jc w:val="center"/>
        </w:trPr>
        <w:tc>
          <w:tcPr>
            <w:tcW w:w="498" w:type="dxa"/>
          </w:tcPr>
          <w:p w:rsidR="00E70C37" w:rsidRPr="00207DD1" w:rsidRDefault="00E70C37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4191" w:type="dxa"/>
          </w:tcPr>
          <w:p w:rsidR="00E70C37" w:rsidRPr="00207DD1" w:rsidRDefault="00E70C37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E70C37" w:rsidRPr="00207DD1" w:rsidRDefault="00E70C37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E70C37" w:rsidRPr="00207DD1" w:rsidRDefault="00E70C37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</w:tr>
      <w:tr w:rsidR="000B1A3F" w:rsidRPr="00207DD1" w:rsidTr="00E70C37">
        <w:trPr>
          <w:trHeight w:val="343"/>
          <w:jc w:val="center"/>
        </w:trPr>
        <w:tc>
          <w:tcPr>
            <w:tcW w:w="498" w:type="dxa"/>
          </w:tcPr>
          <w:p w:rsidR="000B1A3F" w:rsidRPr="00207DD1" w:rsidRDefault="000B1A3F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4191" w:type="dxa"/>
          </w:tcPr>
          <w:p w:rsidR="000B1A3F" w:rsidRPr="00207DD1" w:rsidRDefault="000B1A3F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B1A3F" w:rsidRPr="00207DD1" w:rsidRDefault="000B1A3F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B1A3F" w:rsidRPr="00207DD1" w:rsidRDefault="000B1A3F" w:rsidP="00FD2DBB">
            <w:pPr>
              <w:pStyle w:val="aa"/>
              <w:ind w:left="142"/>
              <w:jc w:val="both"/>
              <w:rPr>
                <w:bCs/>
              </w:rPr>
            </w:pPr>
          </w:p>
        </w:tc>
      </w:tr>
    </w:tbl>
    <w:p w:rsidR="00E70C37" w:rsidRPr="00707BC6" w:rsidRDefault="00E70C37" w:rsidP="005A31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E70C37" w:rsidRPr="00707BC6" w:rsidSect="00C416E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3EC"/>
    <w:rsid w:val="0006076F"/>
    <w:rsid w:val="00065914"/>
    <w:rsid w:val="00096974"/>
    <w:rsid w:val="000B1A3F"/>
    <w:rsid w:val="000F1C37"/>
    <w:rsid w:val="00107DE4"/>
    <w:rsid w:val="00164620"/>
    <w:rsid w:val="001910AC"/>
    <w:rsid w:val="001C451E"/>
    <w:rsid w:val="001D0717"/>
    <w:rsid w:val="002613A7"/>
    <w:rsid w:val="002645FE"/>
    <w:rsid w:val="002F4D3B"/>
    <w:rsid w:val="003236C0"/>
    <w:rsid w:val="003D7E95"/>
    <w:rsid w:val="003E4AB0"/>
    <w:rsid w:val="004045E4"/>
    <w:rsid w:val="004259B2"/>
    <w:rsid w:val="00445254"/>
    <w:rsid w:val="00485C0F"/>
    <w:rsid w:val="00495D42"/>
    <w:rsid w:val="004B78C7"/>
    <w:rsid w:val="004D7A4E"/>
    <w:rsid w:val="004E4131"/>
    <w:rsid w:val="0051337B"/>
    <w:rsid w:val="00517225"/>
    <w:rsid w:val="0052221C"/>
    <w:rsid w:val="00536402"/>
    <w:rsid w:val="00557AD7"/>
    <w:rsid w:val="00577703"/>
    <w:rsid w:val="00577EBC"/>
    <w:rsid w:val="005803EC"/>
    <w:rsid w:val="005927D2"/>
    <w:rsid w:val="00592CDC"/>
    <w:rsid w:val="005A316D"/>
    <w:rsid w:val="005C502C"/>
    <w:rsid w:val="005E7459"/>
    <w:rsid w:val="00620D36"/>
    <w:rsid w:val="00625FE8"/>
    <w:rsid w:val="0066278B"/>
    <w:rsid w:val="00666389"/>
    <w:rsid w:val="006F3EC9"/>
    <w:rsid w:val="00707BC6"/>
    <w:rsid w:val="00722B7F"/>
    <w:rsid w:val="0075429E"/>
    <w:rsid w:val="00757332"/>
    <w:rsid w:val="007C783B"/>
    <w:rsid w:val="00842429"/>
    <w:rsid w:val="00887954"/>
    <w:rsid w:val="00897411"/>
    <w:rsid w:val="008B4B9F"/>
    <w:rsid w:val="008C5EAD"/>
    <w:rsid w:val="00900AFC"/>
    <w:rsid w:val="00902A4B"/>
    <w:rsid w:val="00910EC7"/>
    <w:rsid w:val="0092514F"/>
    <w:rsid w:val="00930D24"/>
    <w:rsid w:val="00942E9E"/>
    <w:rsid w:val="00953EEC"/>
    <w:rsid w:val="00975FDE"/>
    <w:rsid w:val="0099052A"/>
    <w:rsid w:val="00A02B62"/>
    <w:rsid w:val="00A4006C"/>
    <w:rsid w:val="00A57BFE"/>
    <w:rsid w:val="00A67279"/>
    <w:rsid w:val="00A7448B"/>
    <w:rsid w:val="00A966F7"/>
    <w:rsid w:val="00AA0E22"/>
    <w:rsid w:val="00AE6E8F"/>
    <w:rsid w:val="00AF7C61"/>
    <w:rsid w:val="00B100D3"/>
    <w:rsid w:val="00B260C0"/>
    <w:rsid w:val="00C00334"/>
    <w:rsid w:val="00C16FD2"/>
    <w:rsid w:val="00C416EE"/>
    <w:rsid w:val="00C576D8"/>
    <w:rsid w:val="00C629FE"/>
    <w:rsid w:val="00C800DD"/>
    <w:rsid w:val="00CB793A"/>
    <w:rsid w:val="00D06A93"/>
    <w:rsid w:val="00D41DC0"/>
    <w:rsid w:val="00D7269F"/>
    <w:rsid w:val="00D779A9"/>
    <w:rsid w:val="00DB3A2A"/>
    <w:rsid w:val="00DC6CC8"/>
    <w:rsid w:val="00DD100F"/>
    <w:rsid w:val="00DD3FEB"/>
    <w:rsid w:val="00DE24E1"/>
    <w:rsid w:val="00DF67F8"/>
    <w:rsid w:val="00DF7599"/>
    <w:rsid w:val="00E55487"/>
    <w:rsid w:val="00E566F3"/>
    <w:rsid w:val="00E70C37"/>
    <w:rsid w:val="00E72903"/>
    <w:rsid w:val="00EC3D86"/>
    <w:rsid w:val="00F07054"/>
    <w:rsid w:val="00F21101"/>
    <w:rsid w:val="00F27366"/>
    <w:rsid w:val="00FA0088"/>
    <w:rsid w:val="00FC12AB"/>
    <w:rsid w:val="00FC3014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5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5487"/>
    <w:rPr>
      <w:color w:val="0000FF" w:themeColor="hyperlink"/>
      <w:u w:val="single"/>
    </w:rPr>
  </w:style>
  <w:style w:type="paragraph" w:styleId="a7">
    <w:name w:val="No Spacing"/>
    <w:uiPriority w:val="1"/>
    <w:qFormat/>
    <w:rsid w:val="008B4B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Ñòèëü1"/>
    <w:basedOn w:val="a"/>
    <w:rsid w:val="0084242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842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42429"/>
    <w:rPr>
      <w:rFonts w:ascii="Times New Roman" w:eastAsia="Times New Roman" w:hAnsi="Times New Roman" w:cs="Times New Roman"/>
      <w:sz w:val="28"/>
      <w:szCs w:val="20"/>
    </w:rPr>
  </w:style>
  <w:style w:type="character" w:customStyle="1" w:styleId="st">
    <w:name w:val="st"/>
    <w:basedOn w:val="a0"/>
    <w:rsid w:val="00842429"/>
  </w:style>
  <w:style w:type="paragraph" w:styleId="aa">
    <w:name w:val="Normal (Web)"/>
    <w:basedOn w:val="a"/>
    <w:unhideWhenUsed/>
    <w:rsid w:val="0051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D1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2939-C78D-4EC4-A489-96DADE9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ула успеха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3</cp:revision>
  <cp:lastPrinted>2014-10-16T14:29:00Z</cp:lastPrinted>
  <dcterms:created xsi:type="dcterms:W3CDTF">2014-10-17T12:56:00Z</dcterms:created>
  <dcterms:modified xsi:type="dcterms:W3CDTF">2014-11-18T14:43:00Z</dcterms:modified>
</cp:coreProperties>
</file>